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A82" w:rsidRPr="00631A82" w:rsidRDefault="000844D4" w:rsidP="000844D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                                                                   </w:t>
      </w:r>
      <w:r w:rsidR="00631A82" w:rsidRPr="00631A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токол </w:t>
      </w:r>
    </w:p>
    <w:p w:rsidR="00631A82" w:rsidRDefault="00631A82" w:rsidP="00C0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</w:t>
      </w:r>
      <w:r w:rsidR="00C06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кой фракции  Всероссийской  политической партии  «Единая Россия»  в </w:t>
      </w:r>
      <w:r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2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</w:t>
      </w:r>
      <w:r w:rsidR="00C06DA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92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«</w:t>
      </w:r>
      <w:r w:rsidR="0099200B">
        <w:rPr>
          <w:rFonts w:ascii="Times New Roman" w:eastAsia="Times New Roman" w:hAnsi="Times New Roman" w:cs="Times New Roman"/>
          <w:sz w:val="26"/>
          <w:szCs w:val="26"/>
          <w:lang w:eastAsia="ru-RU"/>
        </w:rPr>
        <w:t>Пычасск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C06DA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того созыва</w:t>
      </w:r>
    </w:p>
    <w:p w:rsidR="00702174" w:rsidRPr="00631A82" w:rsidRDefault="00702174" w:rsidP="00C0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1A82" w:rsidRPr="00631A82" w:rsidRDefault="00631A82" w:rsidP="00631A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1A82" w:rsidRPr="00631A82" w:rsidRDefault="0099200B" w:rsidP="00631A82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.Пычас</w:t>
      </w:r>
      <w:r w:rsidR="00631A82" w:rsidRPr="00631A8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C06DA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C06DA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C06DA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2B2B8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2B2B8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2B2B8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     </w:t>
      </w:r>
      <w:r w:rsidR="002B2B8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       2</w:t>
      </w:r>
      <w:r w:rsidR="00C746A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="00C06DA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C53A8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C746A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юля</w:t>
      </w:r>
      <w:r w:rsidR="00631A8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201</w:t>
      </w:r>
      <w:r w:rsidR="00CE4C7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8</w:t>
      </w:r>
      <w:r w:rsidR="00631A8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.</w:t>
      </w:r>
    </w:p>
    <w:p w:rsidR="00631A82" w:rsidRPr="00631A82" w:rsidRDefault="00631A82" w:rsidP="00631A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631A82" w:rsidRDefault="00631A82" w:rsidP="00631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631A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ли</w:t>
      </w:r>
      <w:r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1A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путат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вета депутатов муниципального </w:t>
      </w:r>
      <w:r w:rsidR="000442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вания «Пычасское</w:t>
      </w:r>
      <w:r w:rsidR="009920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 четвертог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зыва</w:t>
      </w:r>
      <w:r w:rsidRPr="00631A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31A82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:</w:t>
      </w:r>
    </w:p>
    <w:p w:rsidR="00702174" w:rsidRDefault="00702174" w:rsidP="00631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</w:p>
    <w:p w:rsidR="00631A82" w:rsidRPr="0076211D" w:rsidRDefault="00631A82" w:rsidP="00631A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1A8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</w:t>
      </w:r>
      <w:r w:rsidR="0099200B" w:rsidRPr="0076211D">
        <w:rPr>
          <w:rFonts w:ascii="Times New Roman" w:eastAsia="Times New Roman" w:hAnsi="Times New Roman" w:cs="Times New Roman"/>
          <w:sz w:val="26"/>
          <w:szCs w:val="26"/>
          <w:lang w:eastAsia="ru-RU"/>
        </w:rPr>
        <w:t>Шихарев Анатолий Аркадьевич</w:t>
      </w:r>
      <w:r w:rsidRPr="007621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565EC" w:rsidRDefault="00D565EC" w:rsidP="00D565EC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8"/>
        </w:rPr>
      </w:pPr>
      <w:r>
        <w:rPr>
          <w:rFonts w:ascii="Times New Roman" w:eastAsia="Calibri" w:hAnsi="Times New Roman" w:cs="Times New Roman"/>
          <w:sz w:val="26"/>
          <w:szCs w:val="28"/>
        </w:rPr>
        <w:t xml:space="preserve">      Чирков Григорий Сергеевич    </w:t>
      </w:r>
    </w:p>
    <w:p w:rsidR="00631A82" w:rsidRPr="00631A82" w:rsidRDefault="00631A82" w:rsidP="00631A8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8"/>
        </w:rPr>
      </w:pPr>
      <w:r>
        <w:rPr>
          <w:rFonts w:ascii="Times New Roman" w:eastAsia="Calibri" w:hAnsi="Times New Roman" w:cs="Times New Roman"/>
          <w:sz w:val="26"/>
          <w:szCs w:val="28"/>
        </w:rPr>
        <w:t xml:space="preserve">      </w:t>
      </w:r>
      <w:r w:rsidR="0099200B">
        <w:rPr>
          <w:rFonts w:ascii="Times New Roman" w:eastAsia="Calibri" w:hAnsi="Times New Roman" w:cs="Times New Roman"/>
          <w:sz w:val="26"/>
          <w:szCs w:val="28"/>
        </w:rPr>
        <w:t>Иванов Сергей Михайлович</w:t>
      </w:r>
      <w:r>
        <w:rPr>
          <w:rFonts w:ascii="Times New Roman" w:eastAsia="Calibri" w:hAnsi="Times New Roman" w:cs="Times New Roman"/>
          <w:sz w:val="26"/>
          <w:szCs w:val="28"/>
        </w:rPr>
        <w:t xml:space="preserve">     </w:t>
      </w:r>
      <w:r w:rsidR="0099200B">
        <w:rPr>
          <w:rFonts w:ascii="Times New Roman" w:eastAsia="Calibri" w:hAnsi="Times New Roman" w:cs="Times New Roman"/>
          <w:sz w:val="26"/>
          <w:szCs w:val="28"/>
        </w:rPr>
        <w:t xml:space="preserve"> </w:t>
      </w:r>
    </w:p>
    <w:p w:rsidR="00631A82" w:rsidRPr="00631A82" w:rsidRDefault="00631A82" w:rsidP="00631A8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8"/>
        </w:rPr>
      </w:pPr>
      <w:r>
        <w:rPr>
          <w:rFonts w:ascii="Times New Roman" w:eastAsia="Calibri" w:hAnsi="Times New Roman" w:cs="Times New Roman"/>
          <w:sz w:val="26"/>
          <w:szCs w:val="28"/>
        </w:rPr>
        <w:t xml:space="preserve">     </w:t>
      </w:r>
      <w:r w:rsidR="0099200B">
        <w:rPr>
          <w:rFonts w:ascii="Times New Roman" w:eastAsia="Calibri" w:hAnsi="Times New Roman" w:cs="Times New Roman"/>
          <w:sz w:val="26"/>
          <w:szCs w:val="28"/>
        </w:rPr>
        <w:t xml:space="preserve"> Марфина Марина Витальевна</w:t>
      </w:r>
    </w:p>
    <w:p w:rsidR="006E78FC" w:rsidRDefault="00631A82" w:rsidP="006E78FC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8"/>
        </w:rPr>
      </w:pPr>
      <w:r>
        <w:rPr>
          <w:rFonts w:ascii="Times New Roman" w:eastAsia="Calibri" w:hAnsi="Times New Roman" w:cs="Times New Roman"/>
          <w:sz w:val="26"/>
          <w:szCs w:val="28"/>
        </w:rPr>
        <w:t xml:space="preserve">     </w:t>
      </w:r>
      <w:r w:rsidR="0099200B"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="006E78FC">
        <w:rPr>
          <w:rFonts w:ascii="Times New Roman" w:eastAsia="Calibri" w:hAnsi="Times New Roman" w:cs="Times New Roman"/>
          <w:sz w:val="26"/>
          <w:szCs w:val="28"/>
        </w:rPr>
        <w:t>Коковихин Илья Олегович</w:t>
      </w:r>
    </w:p>
    <w:p w:rsidR="006E78FC" w:rsidRDefault="006E78FC" w:rsidP="006E78FC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8"/>
        </w:rPr>
      </w:pPr>
      <w:r>
        <w:rPr>
          <w:rFonts w:ascii="Times New Roman" w:eastAsia="Calibri" w:hAnsi="Times New Roman" w:cs="Times New Roman"/>
          <w:sz w:val="26"/>
          <w:szCs w:val="28"/>
        </w:rPr>
        <w:t xml:space="preserve">      Ефимов Валентин Анатольевич</w:t>
      </w:r>
      <w:r w:rsidRPr="00631A82">
        <w:rPr>
          <w:rFonts w:ascii="Times New Roman" w:eastAsia="Calibri" w:hAnsi="Times New Roman" w:cs="Times New Roman"/>
          <w:sz w:val="26"/>
          <w:szCs w:val="28"/>
        </w:rPr>
        <w:t xml:space="preserve"> </w:t>
      </w:r>
    </w:p>
    <w:p w:rsidR="00D565EC" w:rsidRDefault="00D565EC" w:rsidP="006E78FC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8"/>
        </w:rPr>
      </w:pPr>
      <w:r>
        <w:rPr>
          <w:rFonts w:ascii="Times New Roman" w:eastAsia="Calibri" w:hAnsi="Times New Roman" w:cs="Times New Roman"/>
          <w:sz w:val="26"/>
          <w:szCs w:val="28"/>
        </w:rPr>
        <w:t xml:space="preserve">      Хайруллин Наиль Масгутович</w:t>
      </w:r>
    </w:p>
    <w:p w:rsidR="00CE4C75" w:rsidRPr="00631A82" w:rsidRDefault="00CE4C75" w:rsidP="006E78FC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8"/>
        </w:rPr>
      </w:pPr>
      <w:r>
        <w:rPr>
          <w:rFonts w:ascii="Times New Roman" w:eastAsia="Calibri" w:hAnsi="Times New Roman" w:cs="Times New Roman"/>
          <w:sz w:val="26"/>
          <w:szCs w:val="28"/>
        </w:rPr>
        <w:t xml:space="preserve">      Николаев Дмитрий Михайлович</w:t>
      </w:r>
      <w:r w:rsidRPr="00631A82">
        <w:rPr>
          <w:rFonts w:ascii="Times New Roman" w:eastAsia="Calibri" w:hAnsi="Times New Roman" w:cs="Times New Roman"/>
          <w:sz w:val="26"/>
          <w:szCs w:val="28"/>
        </w:rPr>
        <w:t xml:space="preserve"> </w:t>
      </w:r>
      <w:r>
        <w:rPr>
          <w:rFonts w:ascii="Times New Roman" w:eastAsia="Calibri" w:hAnsi="Times New Roman" w:cs="Times New Roman"/>
          <w:sz w:val="26"/>
          <w:szCs w:val="28"/>
        </w:rPr>
        <w:t xml:space="preserve">      </w:t>
      </w:r>
    </w:p>
    <w:p w:rsidR="007B2F33" w:rsidRDefault="0099200B" w:rsidP="006E78FC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8"/>
        </w:rPr>
      </w:pPr>
      <w:r>
        <w:rPr>
          <w:rFonts w:ascii="Times New Roman" w:eastAsia="Calibri" w:hAnsi="Times New Roman" w:cs="Times New Roman"/>
          <w:sz w:val="26"/>
          <w:szCs w:val="28"/>
        </w:rPr>
        <w:t xml:space="preserve"> </w:t>
      </w:r>
    </w:p>
    <w:p w:rsidR="0099200B" w:rsidRDefault="007B2F33" w:rsidP="00631A8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8"/>
        </w:rPr>
      </w:pPr>
      <w:r w:rsidRPr="007B2F33">
        <w:rPr>
          <w:rFonts w:ascii="Times New Roman" w:eastAsia="Calibri" w:hAnsi="Times New Roman" w:cs="Times New Roman"/>
          <w:b/>
          <w:sz w:val="26"/>
          <w:szCs w:val="28"/>
        </w:rPr>
        <w:t xml:space="preserve">Отсутствовали </w:t>
      </w:r>
      <w:r>
        <w:rPr>
          <w:rFonts w:ascii="Times New Roman" w:eastAsia="Calibri" w:hAnsi="Times New Roman" w:cs="Times New Roman"/>
          <w:sz w:val="26"/>
          <w:szCs w:val="28"/>
        </w:rPr>
        <w:t>по производственной необходимости</w:t>
      </w:r>
      <w:r w:rsidR="0099200B">
        <w:rPr>
          <w:rFonts w:ascii="Times New Roman" w:eastAsia="Calibri" w:hAnsi="Times New Roman" w:cs="Times New Roman"/>
          <w:sz w:val="26"/>
          <w:szCs w:val="28"/>
        </w:rPr>
        <w:t xml:space="preserve">  </w:t>
      </w:r>
    </w:p>
    <w:p w:rsidR="00D565EC" w:rsidRDefault="006E78FC" w:rsidP="006E78FC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8"/>
        </w:rPr>
      </w:pPr>
      <w:r>
        <w:rPr>
          <w:rFonts w:ascii="Times New Roman" w:eastAsia="Calibri" w:hAnsi="Times New Roman" w:cs="Times New Roman"/>
          <w:sz w:val="26"/>
          <w:szCs w:val="28"/>
        </w:rPr>
        <w:t xml:space="preserve">     </w:t>
      </w:r>
      <w:r w:rsidR="00D565EC">
        <w:rPr>
          <w:rFonts w:ascii="Times New Roman" w:eastAsia="Calibri" w:hAnsi="Times New Roman" w:cs="Times New Roman"/>
          <w:sz w:val="26"/>
          <w:szCs w:val="28"/>
        </w:rPr>
        <w:t xml:space="preserve"> Блинов Дмитрий Викторович</w:t>
      </w:r>
      <w:r>
        <w:rPr>
          <w:rFonts w:ascii="Times New Roman" w:eastAsia="Calibri" w:hAnsi="Times New Roman" w:cs="Times New Roman"/>
          <w:sz w:val="26"/>
          <w:szCs w:val="28"/>
        </w:rPr>
        <w:t xml:space="preserve"> </w:t>
      </w:r>
    </w:p>
    <w:p w:rsidR="00D565EC" w:rsidRPr="00631A82" w:rsidRDefault="006E78FC" w:rsidP="006E78FC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8"/>
        </w:rPr>
      </w:pPr>
      <w:r>
        <w:rPr>
          <w:rFonts w:ascii="Times New Roman" w:eastAsia="Calibri" w:hAnsi="Times New Roman" w:cs="Times New Roman"/>
          <w:sz w:val="26"/>
          <w:szCs w:val="28"/>
        </w:rPr>
        <w:t xml:space="preserve">      Семенова Ольга Вячеславовна</w:t>
      </w:r>
      <w:r w:rsidR="00D565EC">
        <w:rPr>
          <w:rFonts w:ascii="Times New Roman" w:eastAsia="Calibri" w:hAnsi="Times New Roman" w:cs="Times New Roman"/>
          <w:sz w:val="26"/>
          <w:szCs w:val="28"/>
        </w:rPr>
        <w:t xml:space="preserve">      </w:t>
      </w:r>
    </w:p>
    <w:p w:rsidR="00CE4C75" w:rsidRPr="00631A82" w:rsidRDefault="006E78FC" w:rsidP="00CE4C75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8"/>
        </w:rPr>
      </w:pPr>
      <w:r>
        <w:rPr>
          <w:rFonts w:ascii="Times New Roman" w:eastAsia="Calibri" w:hAnsi="Times New Roman" w:cs="Times New Roman"/>
          <w:sz w:val="26"/>
          <w:szCs w:val="28"/>
        </w:rPr>
        <w:t xml:space="preserve">      </w:t>
      </w:r>
      <w:r w:rsidR="00CE4C75">
        <w:rPr>
          <w:rFonts w:ascii="Times New Roman" w:eastAsia="Calibri" w:hAnsi="Times New Roman" w:cs="Times New Roman"/>
          <w:sz w:val="26"/>
          <w:szCs w:val="28"/>
        </w:rPr>
        <w:t>Красноперова Алена Васильевна</w:t>
      </w:r>
      <w:r w:rsidR="00CE4C75" w:rsidRPr="00631A82">
        <w:rPr>
          <w:rFonts w:ascii="Times New Roman" w:eastAsia="Calibri" w:hAnsi="Times New Roman" w:cs="Times New Roman"/>
          <w:sz w:val="26"/>
          <w:szCs w:val="28"/>
        </w:rPr>
        <w:t xml:space="preserve"> </w:t>
      </w:r>
    </w:p>
    <w:p w:rsidR="006E78FC" w:rsidRDefault="006E78FC" w:rsidP="006E78FC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8"/>
        </w:rPr>
      </w:pPr>
    </w:p>
    <w:p w:rsidR="007B2F33" w:rsidRPr="00631A82" w:rsidRDefault="007B2F33" w:rsidP="00631A8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8"/>
        </w:rPr>
      </w:pPr>
    </w:p>
    <w:p w:rsidR="00631A82" w:rsidRPr="00631A82" w:rsidRDefault="00631A82" w:rsidP="00631A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1A82" w:rsidRDefault="00631A82" w:rsidP="00631A82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6"/>
          <w:szCs w:val="26"/>
        </w:rPr>
      </w:pPr>
      <w:r w:rsidRPr="00631A82">
        <w:rPr>
          <w:rFonts w:ascii="Times New Roman" w:eastAsia="Calibri" w:hAnsi="Times New Roman" w:cs="Times New Roman"/>
          <w:b/>
          <w:sz w:val="26"/>
          <w:szCs w:val="26"/>
        </w:rPr>
        <w:t>Председательствующий</w:t>
      </w:r>
      <w:r w:rsidRPr="00631A82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99200B">
        <w:rPr>
          <w:rFonts w:ascii="Times New Roman" w:eastAsia="Calibri" w:hAnsi="Times New Roman" w:cs="Times New Roman"/>
          <w:i/>
          <w:sz w:val="26"/>
          <w:szCs w:val="26"/>
        </w:rPr>
        <w:t>Шихарев А.А.</w:t>
      </w:r>
    </w:p>
    <w:p w:rsidR="00702174" w:rsidRPr="00702174" w:rsidRDefault="00702174" w:rsidP="00631A8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Секретарь: </w:t>
      </w:r>
      <w:r w:rsidR="00CE4C75">
        <w:rPr>
          <w:rFonts w:ascii="Times New Roman" w:eastAsia="Calibri" w:hAnsi="Times New Roman" w:cs="Times New Roman"/>
          <w:i/>
          <w:sz w:val="26"/>
          <w:szCs w:val="26"/>
        </w:rPr>
        <w:t>Иванов С.М.</w:t>
      </w:r>
    </w:p>
    <w:p w:rsidR="00631A82" w:rsidRPr="00631A82" w:rsidRDefault="00631A82" w:rsidP="00631A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1A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31A82" w:rsidRPr="00631A82" w:rsidRDefault="00CE4C75" w:rsidP="00631A82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31A82"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</w:t>
      </w:r>
      <w:r w:rsid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е  </w:t>
      </w:r>
      <w:r w:rsidR="00C53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л депутат  </w:t>
      </w:r>
      <w:r w:rsidR="009D2521">
        <w:rPr>
          <w:rFonts w:ascii="Times New Roman" w:eastAsia="Times New Roman" w:hAnsi="Times New Roman" w:cs="Times New Roman"/>
          <w:sz w:val="26"/>
          <w:szCs w:val="26"/>
          <w:lang w:eastAsia="ru-RU"/>
        </w:rPr>
        <w:t>Шихарев А.А.</w:t>
      </w:r>
    </w:p>
    <w:p w:rsidR="00631A82" w:rsidRPr="00631A82" w:rsidRDefault="00631A82" w:rsidP="00631A82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31A82" w:rsidRPr="00631A82" w:rsidRDefault="00631A82" w:rsidP="00631A82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1A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 </w:t>
      </w:r>
      <w:r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E78FC" w:rsidRDefault="009D2521" w:rsidP="006E78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ихарев А.А.</w:t>
      </w:r>
      <w:r w:rsidR="00D565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613C0" w:rsidRPr="00661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МО «Пычасское»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7021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овестке </w:t>
      </w:r>
      <w:r w:rsidR="00631A82"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78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ской фракции  Всероссийской  политической партии  «Единая Россия»  в </w:t>
      </w:r>
      <w:r w:rsidR="006E78FC"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78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е депутатов муниципального образования «Пычасское» четвертого созыва</w:t>
      </w:r>
    </w:p>
    <w:p w:rsidR="00631A82" w:rsidRPr="00631A82" w:rsidRDefault="00631A82" w:rsidP="00631A82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1A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</w:t>
      </w:r>
      <w:r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631A82" w:rsidRDefault="00631A82" w:rsidP="00631A82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повестку </w:t>
      </w:r>
      <w:r w:rsidR="00431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рания </w:t>
      </w:r>
      <w:r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02174" w:rsidRPr="00631A82" w:rsidRDefault="00702174" w:rsidP="00631A82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1A82" w:rsidRPr="006613C0" w:rsidRDefault="00D565EC" w:rsidP="00631A8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 социально политической ситуации  в УР и Можгинском районе</w:t>
      </w:r>
    </w:p>
    <w:p w:rsidR="006613C0" w:rsidRPr="00631A82" w:rsidRDefault="00D565EC" w:rsidP="006613C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="00C746A4">
        <w:rPr>
          <w:rFonts w:ascii="Times New Roman" w:eastAsia="Calibri" w:hAnsi="Times New Roman" w:cs="Times New Roman"/>
          <w:sz w:val="26"/>
          <w:szCs w:val="26"/>
        </w:rPr>
        <w:t>рабочем визите  Главы  УР Бречалова А.В.</w:t>
      </w:r>
    </w:p>
    <w:p w:rsidR="0043156D" w:rsidRDefault="0043156D" w:rsidP="004315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1A82" w:rsidRPr="0043156D" w:rsidRDefault="00631A82" w:rsidP="004315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15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ы голосования:</w:t>
      </w:r>
      <w:r w:rsidR="00C53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431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за» - </w:t>
      </w:r>
      <w:r w:rsidR="006E78F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53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431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тив» -   </w:t>
      </w:r>
      <w:r w:rsidR="00C53A8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431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воздержались» - </w:t>
      </w:r>
      <w:r w:rsidR="00C53A8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</w:p>
    <w:p w:rsidR="00631A82" w:rsidRPr="00631A82" w:rsidRDefault="00631A82" w:rsidP="00631A82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631A82" w:rsidRPr="00631A82" w:rsidRDefault="00631A82" w:rsidP="00631A82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631A8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 первому вопросу повестки</w:t>
      </w:r>
    </w:p>
    <w:p w:rsidR="00D565EC" w:rsidRPr="00D565EC" w:rsidRDefault="00D565EC" w:rsidP="00D565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D565EC">
        <w:rPr>
          <w:rFonts w:ascii="Times New Roman" w:eastAsia="Calibri" w:hAnsi="Times New Roman" w:cs="Times New Roman"/>
          <w:b/>
          <w:sz w:val="26"/>
          <w:szCs w:val="26"/>
        </w:rPr>
        <w:t>«О социально политической ситуации  в УР и Можгинском районе»</w:t>
      </w:r>
    </w:p>
    <w:p w:rsidR="00631A82" w:rsidRPr="00D565EC" w:rsidRDefault="00631A82" w:rsidP="00631A82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65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3156D" w:rsidRPr="00D565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565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</w:p>
    <w:p w:rsidR="006613C0" w:rsidRDefault="002B2B82" w:rsidP="00D565E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B2B82">
        <w:rPr>
          <w:rFonts w:ascii="Times New Roman" w:hAnsi="Times New Roman" w:cs="Times New Roman"/>
          <w:b/>
          <w:sz w:val="26"/>
          <w:szCs w:val="26"/>
        </w:rPr>
        <w:t xml:space="preserve"> Глав</w:t>
      </w:r>
      <w:r w:rsidR="006613C0">
        <w:rPr>
          <w:rFonts w:ascii="Times New Roman" w:hAnsi="Times New Roman" w:cs="Times New Roman"/>
          <w:b/>
          <w:sz w:val="26"/>
          <w:szCs w:val="26"/>
        </w:rPr>
        <w:t>у</w:t>
      </w:r>
      <w:r w:rsidRPr="002B2B82">
        <w:rPr>
          <w:rFonts w:ascii="Times New Roman" w:hAnsi="Times New Roman" w:cs="Times New Roman"/>
          <w:b/>
          <w:sz w:val="26"/>
          <w:szCs w:val="26"/>
        </w:rPr>
        <w:t xml:space="preserve"> МО «Пычасское</w:t>
      </w:r>
      <w:r>
        <w:rPr>
          <w:rFonts w:ascii="Times New Roman" w:hAnsi="Times New Roman" w:cs="Times New Roman"/>
          <w:b/>
          <w:sz w:val="26"/>
          <w:szCs w:val="26"/>
        </w:rPr>
        <w:t xml:space="preserve"> Шихарева А.А.</w:t>
      </w:r>
      <w:r w:rsidRPr="002B2B8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E4C75">
        <w:rPr>
          <w:rFonts w:ascii="Times New Roman" w:hAnsi="Times New Roman" w:cs="Times New Roman"/>
          <w:sz w:val="26"/>
          <w:szCs w:val="26"/>
        </w:rPr>
        <w:t>Рассказал</w:t>
      </w:r>
      <w:r w:rsidR="006E78FC">
        <w:rPr>
          <w:rFonts w:ascii="Times New Roman" w:hAnsi="Times New Roman" w:cs="Times New Roman"/>
          <w:sz w:val="26"/>
          <w:szCs w:val="26"/>
        </w:rPr>
        <w:t xml:space="preserve">, </w:t>
      </w:r>
      <w:r w:rsidR="00D565EC">
        <w:rPr>
          <w:rFonts w:ascii="Times New Roman" w:hAnsi="Times New Roman" w:cs="Times New Roman"/>
          <w:sz w:val="26"/>
          <w:szCs w:val="26"/>
        </w:rPr>
        <w:t>коротко  о социально- политической ситуации в УР и Можгинском районе на современном этапе.</w:t>
      </w:r>
      <w:r w:rsidR="006658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0CDF" w:rsidRPr="00850CDF" w:rsidRDefault="00C746A4" w:rsidP="006613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Коковихина И.М.</w:t>
      </w:r>
      <w:r w:rsidR="006613C0" w:rsidRPr="006613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2B82" w:rsidRPr="002B2B82">
        <w:rPr>
          <w:rFonts w:ascii="Times New Roman" w:hAnsi="Times New Roman" w:cs="Times New Roman"/>
          <w:sz w:val="26"/>
          <w:szCs w:val="26"/>
        </w:rPr>
        <w:t>члена фракции ВПП «Единая Россия»  в Совете депутатов муницип</w:t>
      </w:r>
      <w:r w:rsidR="006613C0">
        <w:rPr>
          <w:rFonts w:ascii="Times New Roman" w:hAnsi="Times New Roman" w:cs="Times New Roman"/>
          <w:sz w:val="26"/>
          <w:szCs w:val="26"/>
        </w:rPr>
        <w:t>ального образования «Пычасское»</w:t>
      </w:r>
      <w:r w:rsidR="002B2B82" w:rsidRPr="002B2B82">
        <w:rPr>
          <w:rFonts w:ascii="Times New Roman" w:hAnsi="Times New Roman" w:cs="Times New Roman"/>
          <w:sz w:val="26"/>
          <w:szCs w:val="26"/>
        </w:rPr>
        <w:t>, предложила заслушанную информацию принять к сведению.</w:t>
      </w:r>
    </w:p>
    <w:p w:rsidR="00631A82" w:rsidRPr="00551710" w:rsidRDefault="00631A82" w:rsidP="00631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</w:t>
      </w:r>
      <w:r w:rsidRPr="0055171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B2B82" w:rsidRDefault="00850CDF" w:rsidP="00631A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принять к сведению</w:t>
      </w:r>
    </w:p>
    <w:p w:rsidR="002B2B82" w:rsidRDefault="002B2B82" w:rsidP="00631A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1A82" w:rsidRDefault="00631A82" w:rsidP="00631A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1A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ы голосования:</w:t>
      </w:r>
      <w:r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«за» - </w:t>
      </w:r>
      <w:r w:rsidR="0066588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«против» -</w:t>
      </w:r>
      <w:r w:rsidR="00C53A8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«воздержались» -</w:t>
      </w:r>
      <w:r w:rsidR="00C53A8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65881" w:rsidRDefault="00665881" w:rsidP="00631A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881" w:rsidRDefault="00665881" w:rsidP="00665881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631A8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торо</w:t>
      </w:r>
      <w:r w:rsidRPr="00631A8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у вопросу повестки</w:t>
      </w:r>
    </w:p>
    <w:p w:rsidR="00D565EC" w:rsidRDefault="00D565EC" w:rsidP="00665881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D565EC" w:rsidRPr="00CE4C75" w:rsidRDefault="00D565EC" w:rsidP="00CE4C7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E4C75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C746A4" w:rsidRPr="00CE4C75">
        <w:rPr>
          <w:rFonts w:ascii="Times New Roman" w:eastAsia="Calibri" w:hAnsi="Times New Roman" w:cs="Times New Roman"/>
          <w:b/>
          <w:sz w:val="26"/>
          <w:szCs w:val="26"/>
        </w:rPr>
        <w:t>О рабочем визите  Главы  УР Бречалова А.В.</w:t>
      </w:r>
      <w:r w:rsidRPr="00CE4C75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D565EC" w:rsidRPr="00CE4C75" w:rsidRDefault="00D565EC" w:rsidP="00D565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6613C0" w:rsidRDefault="006613C0" w:rsidP="006613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лушали:</w:t>
      </w:r>
    </w:p>
    <w:p w:rsidR="00E71456" w:rsidRPr="00C746A4" w:rsidRDefault="006613C0" w:rsidP="00C746A4">
      <w:pPr>
        <w:spacing w:line="240" w:lineRule="auto"/>
        <w:jc w:val="both"/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</w:pPr>
      <w:r w:rsidRPr="002B2B82">
        <w:rPr>
          <w:rFonts w:ascii="Times New Roman" w:hAnsi="Times New Roman" w:cs="Times New Roman"/>
          <w:b/>
          <w:sz w:val="26"/>
          <w:szCs w:val="26"/>
        </w:rPr>
        <w:t>Глав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2B2B82">
        <w:rPr>
          <w:rFonts w:ascii="Times New Roman" w:hAnsi="Times New Roman" w:cs="Times New Roman"/>
          <w:b/>
          <w:sz w:val="26"/>
          <w:szCs w:val="26"/>
        </w:rPr>
        <w:t xml:space="preserve"> МО «Пычасское</w:t>
      </w:r>
      <w:r>
        <w:rPr>
          <w:rFonts w:ascii="Times New Roman" w:hAnsi="Times New Roman" w:cs="Times New Roman"/>
          <w:b/>
          <w:sz w:val="26"/>
          <w:szCs w:val="26"/>
        </w:rPr>
        <w:t xml:space="preserve"> Шихарева</w:t>
      </w:r>
      <w:r w:rsidR="0072215A">
        <w:rPr>
          <w:rFonts w:ascii="Times New Roman" w:hAnsi="Times New Roman" w:cs="Times New Roman"/>
          <w:sz w:val="26"/>
          <w:szCs w:val="26"/>
          <w:shd w:val="clear" w:color="auto" w:fill="FFFFFF"/>
        </w:rPr>
        <w:t>, рассказал  присутствующим, что 12 июля 2018 года состоялся визит Главы Удмуртской Республики Бречалова А.В.в Можгинский район. В рамках этой встречи</w:t>
      </w:r>
      <w:r w:rsidR="00C746A4" w:rsidRPr="00C746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221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ыл собран </w:t>
      </w:r>
      <w:r w:rsidR="00C746A4" w:rsidRPr="00C746A4">
        <w:rPr>
          <w:rFonts w:ascii="Times New Roman" w:hAnsi="Times New Roman" w:cs="Times New Roman"/>
          <w:sz w:val="26"/>
          <w:szCs w:val="26"/>
          <w:shd w:val="clear" w:color="auto" w:fill="FFFFFF"/>
        </w:rPr>
        <w:t>актив</w:t>
      </w:r>
      <w:r w:rsidR="00CE4C7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жител</w:t>
      </w:r>
      <w:r w:rsidR="0072215A">
        <w:rPr>
          <w:rFonts w:ascii="Times New Roman" w:hAnsi="Times New Roman" w:cs="Times New Roman"/>
          <w:sz w:val="26"/>
          <w:szCs w:val="26"/>
          <w:shd w:val="clear" w:color="auto" w:fill="FFFFFF"/>
        </w:rPr>
        <w:t>ей</w:t>
      </w:r>
      <w:r w:rsidR="00C746A4" w:rsidRPr="00C746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. Пыч</w:t>
      </w:r>
      <w:r w:rsidR="0072215A">
        <w:rPr>
          <w:rFonts w:ascii="Times New Roman" w:hAnsi="Times New Roman" w:cs="Times New Roman"/>
          <w:sz w:val="26"/>
          <w:szCs w:val="26"/>
          <w:shd w:val="clear" w:color="auto" w:fill="FFFFFF"/>
        </w:rPr>
        <w:t>ас и Можгинского район. Мероприятие состоялось</w:t>
      </w:r>
      <w:r w:rsidR="00C746A4" w:rsidRPr="00C746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МБОУ Можгинского района "Пычасская средняя школа". На встрече присутствовали более 300 человек, были приглашены делегации муниципальных образований</w:t>
      </w:r>
      <w:r w:rsidR="007221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746A4" w:rsidRPr="00C746A4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7221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746A4" w:rsidRPr="00C746A4">
        <w:rPr>
          <w:rFonts w:ascii="Times New Roman" w:hAnsi="Times New Roman" w:cs="Times New Roman"/>
          <w:sz w:val="26"/>
          <w:szCs w:val="26"/>
          <w:shd w:val="clear" w:color="auto" w:fill="FFFFFF"/>
        </w:rPr>
        <w:t>сельских поселений, начальники структурных подразделений Администрации района, депутаты всех уровней, руководители сельхозпредприятий, представители социальной сферы и Совета ветеранов. Александр Бречалов дал краткую информацию о сложившейся социально-экономической ситуации в Республике. Участники встречи задавали вопросы, касающиеся ремонта дорог, строительства детских садов, здравоохранения и многое другое. Глава Республики старался уделить каждому участнику встречи максимум внимания, давал конкретные ответы на задаваемые вопросы. Поручил присутствующим министрам и Главе района взять на контроль вопросы, которые требуют особого разбирательства.</w:t>
      </w:r>
    </w:p>
    <w:p w:rsidR="00E71456" w:rsidRPr="00D565EC" w:rsidRDefault="00E71456" w:rsidP="00E71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65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 :</w:t>
      </w:r>
    </w:p>
    <w:p w:rsidR="00E71456" w:rsidRPr="00850CDF" w:rsidRDefault="00E71456" w:rsidP="00E71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565EC">
        <w:rPr>
          <w:rFonts w:ascii="Times New Roman" w:hAnsi="Times New Roman" w:cs="Times New Roman"/>
          <w:sz w:val="26"/>
          <w:szCs w:val="26"/>
        </w:rPr>
        <w:t xml:space="preserve"> </w:t>
      </w:r>
      <w:r w:rsidR="009F4456">
        <w:rPr>
          <w:rFonts w:ascii="Times New Roman" w:hAnsi="Times New Roman" w:cs="Times New Roman"/>
          <w:b/>
          <w:sz w:val="26"/>
          <w:szCs w:val="26"/>
        </w:rPr>
        <w:t>Марфину М.В.</w:t>
      </w:r>
      <w:r w:rsidRPr="00D565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65EC">
        <w:rPr>
          <w:rFonts w:ascii="Times New Roman" w:hAnsi="Times New Roman" w:cs="Times New Roman"/>
          <w:sz w:val="26"/>
          <w:szCs w:val="26"/>
        </w:rPr>
        <w:t>члена фракции ВПП «Единая Россия»  в Совете депута</w:t>
      </w:r>
      <w:r w:rsidRPr="002B2B82">
        <w:rPr>
          <w:rFonts w:ascii="Times New Roman" w:hAnsi="Times New Roman" w:cs="Times New Roman"/>
          <w:sz w:val="26"/>
          <w:szCs w:val="26"/>
        </w:rPr>
        <w:t>тов муницип</w:t>
      </w:r>
      <w:r>
        <w:rPr>
          <w:rFonts w:ascii="Times New Roman" w:hAnsi="Times New Roman" w:cs="Times New Roman"/>
          <w:sz w:val="26"/>
          <w:szCs w:val="26"/>
        </w:rPr>
        <w:t>ального образования «Пычасское»</w:t>
      </w:r>
      <w:r w:rsidRPr="002B2B82">
        <w:rPr>
          <w:rFonts w:ascii="Times New Roman" w:hAnsi="Times New Roman" w:cs="Times New Roman"/>
          <w:sz w:val="26"/>
          <w:szCs w:val="26"/>
        </w:rPr>
        <w:t>, предложила заслушанную информацию принять к сведению.</w:t>
      </w:r>
    </w:p>
    <w:p w:rsidR="00E71456" w:rsidRPr="00551710" w:rsidRDefault="00E71456" w:rsidP="00E71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</w:t>
      </w:r>
      <w:r w:rsidRPr="0055171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71456" w:rsidRDefault="00E71456" w:rsidP="00E7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принять к сведению</w:t>
      </w:r>
    </w:p>
    <w:p w:rsidR="009F4456" w:rsidRDefault="009F4456" w:rsidP="00E7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4456" w:rsidRDefault="009F4456" w:rsidP="009F44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1A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ы голосования:</w:t>
      </w:r>
      <w:r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«за» 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«против» 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«воздержались» 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9F4456" w:rsidRDefault="009F4456" w:rsidP="00E7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1456" w:rsidRDefault="00E71456" w:rsidP="00E7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1A82" w:rsidRDefault="00631A82" w:rsidP="00631A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ы повестки собрания  рассмотрены, заседание объявлено закрытым.</w:t>
      </w:r>
    </w:p>
    <w:p w:rsidR="00C652D5" w:rsidRDefault="00C652D5" w:rsidP="00631A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52D5" w:rsidRPr="00CA70F3" w:rsidRDefault="00C652D5" w:rsidP="00631A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1A82" w:rsidRPr="00631A82" w:rsidRDefault="00631A82" w:rsidP="00631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1A82" w:rsidRPr="00631A82" w:rsidRDefault="00631A82" w:rsidP="00631A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ствующий </w:t>
      </w:r>
    </w:p>
    <w:p w:rsidR="00631A82" w:rsidRPr="00631A82" w:rsidRDefault="00631A82" w:rsidP="00631A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рания </w:t>
      </w:r>
    </w:p>
    <w:p w:rsidR="00662738" w:rsidRDefault="00631A82" w:rsidP="00CA70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ов  </w:t>
      </w:r>
      <w:r w:rsidR="0061090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депутатов МО «Пычасское</w:t>
      </w:r>
      <w:r w:rsidR="00CA70F3">
        <w:rPr>
          <w:rFonts w:ascii="Times New Roman" w:eastAsia="Times New Roman" w:hAnsi="Times New Roman" w:cs="Times New Roman"/>
          <w:sz w:val="26"/>
          <w:szCs w:val="26"/>
          <w:lang w:eastAsia="ru-RU"/>
        </w:rPr>
        <w:t>»  ______________</w:t>
      </w:r>
      <w:r w:rsidR="0061090F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</w:t>
      </w:r>
      <w:r w:rsidR="003071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ихарев</w:t>
      </w:r>
    </w:p>
    <w:p w:rsidR="00702174" w:rsidRDefault="00702174" w:rsidP="00CA70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174" w:rsidRDefault="00702174" w:rsidP="00CA70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____________________________ </w:t>
      </w:r>
      <w:r w:rsidR="00CE4C75">
        <w:rPr>
          <w:rFonts w:ascii="Times New Roman" w:eastAsia="Times New Roman" w:hAnsi="Times New Roman" w:cs="Times New Roman"/>
          <w:sz w:val="26"/>
          <w:szCs w:val="26"/>
          <w:lang w:eastAsia="ru-RU"/>
        </w:rPr>
        <w:t>С.М. Иванов</w:t>
      </w:r>
    </w:p>
    <w:p w:rsidR="003071BB" w:rsidRPr="00CA70F3" w:rsidRDefault="003071BB" w:rsidP="00CA70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1A82" w:rsidRDefault="00631A82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Pr="00631A82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31A82" w:rsidRPr="00631A82" w:rsidRDefault="00631A82" w:rsidP="00631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sectPr w:rsidR="00631A82" w:rsidRPr="00631A82" w:rsidSect="0070217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F88" w:rsidRDefault="00723F88" w:rsidP="00631A82">
      <w:pPr>
        <w:spacing w:after="0" w:line="240" w:lineRule="auto"/>
      </w:pPr>
      <w:r>
        <w:separator/>
      </w:r>
    </w:p>
  </w:endnote>
  <w:endnote w:type="continuationSeparator" w:id="0">
    <w:p w:rsidR="00723F88" w:rsidRDefault="00723F88" w:rsidP="0063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F88" w:rsidRDefault="00723F88" w:rsidP="00631A82">
      <w:pPr>
        <w:spacing w:after="0" w:line="240" w:lineRule="auto"/>
      </w:pPr>
      <w:r>
        <w:separator/>
      </w:r>
    </w:p>
  </w:footnote>
  <w:footnote w:type="continuationSeparator" w:id="0">
    <w:p w:rsidR="00723F88" w:rsidRDefault="00723F88" w:rsidP="00631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3A97"/>
    <w:multiLevelType w:val="hybridMultilevel"/>
    <w:tmpl w:val="7144CC2C"/>
    <w:lvl w:ilvl="0" w:tplc="52D2C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E5F7C"/>
    <w:multiLevelType w:val="hybridMultilevel"/>
    <w:tmpl w:val="7ABE4196"/>
    <w:lvl w:ilvl="0" w:tplc="6DD646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1730E6"/>
    <w:multiLevelType w:val="hybridMultilevel"/>
    <w:tmpl w:val="7144CC2C"/>
    <w:lvl w:ilvl="0" w:tplc="52D2C6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460BA"/>
    <w:multiLevelType w:val="hybridMultilevel"/>
    <w:tmpl w:val="7144CC2C"/>
    <w:lvl w:ilvl="0" w:tplc="52D2C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9772F4"/>
    <w:multiLevelType w:val="hybridMultilevel"/>
    <w:tmpl w:val="7144CC2C"/>
    <w:lvl w:ilvl="0" w:tplc="52D2C6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046521"/>
    <w:multiLevelType w:val="hybridMultilevel"/>
    <w:tmpl w:val="7144CC2C"/>
    <w:lvl w:ilvl="0" w:tplc="52D2C6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5720B2"/>
    <w:multiLevelType w:val="hybridMultilevel"/>
    <w:tmpl w:val="7144CC2C"/>
    <w:lvl w:ilvl="0" w:tplc="52D2C6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7C0E05"/>
    <w:multiLevelType w:val="hybridMultilevel"/>
    <w:tmpl w:val="2154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86082"/>
    <w:multiLevelType w:val="hybridMultilevel"/>
    <w:tmpl w:val="7ABE4196"/>
    <w:lvl w:ilvl="0" w:tplc="6DD646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BB5407"/>
    <w:multiLevelType w:val="hybridMultilevel"/>
    <w:tmpl w:val="7144CC2C"/>
    <w:lvl w:ilvl="0" w:tplc="52D2C6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221A1D"/>
    <w:multiLevelType w:val="hybridMultilevel"/>
    <w:tmpl w:val="7144CC2C"/>
    <w:lvl w:ilvl="0" w:tplc="52D2C6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8C5ED8"/>
    <w:multiLevelType w:val="hybridMultilevel"/>
    <w:tmpl w:val="A162A71C"/>
    <w:lvl w:ilvl="0" w:tplc="802E0238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6F1A1F"/>
    <w:multiLevelType w:val="hybridMultilevel"/>
    <w:tmpl w:val="4FEC7FBE"/>
    <w:lvl w:ilvl="0" w:tplc="229AC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752DB"/>
    <w:multiLevelType w:val="hybridMultilevel"/>
    <w:tmpl w:val="7144CC2C"/>
    <w:lvl w:ilvl="0" w:tplc="52D2C6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9945B8"/>
    <w:multiLevelType w:val="hybridMultilevel"/>
    <w:tmpl w:val="7144CC2C"/>
    <w:lvl w:ilvl="0" w:tplc="52D2C6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2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  <w:num w:numId="12">
    <w:abstractNumId w:val="2"/>
  </w:num>
  <w:num w:numId="13">
    <w:abstractNumId w:val="14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63DB0"/>
    <w:rsid w:val="00035D5C"/>
    <w:rsid w:val="0004428C"/>
    <w:rsid w:val="00063914"/>
    <w:rsid w:val="000844D4"/>
    <w:rsid w:val="000C151E"/>
    <w:rsid w:val="000D2EB3"/>
    <w:rsid w:val="000D78F1"/>
    <w:rsid w:val="000F60BE"/>
    <w:rsid w:val="000F78D1"/>
    <w:rsid w:val="001007BE"/>
    <w:rsid w:val="001359CF"/>
    <w:rsid w:val="00164FFD"/>
    <w:rsid w:val="00211D4B"/>
    <w:rsid w:val="00212944"/>
    <w:rsid w:val="00221F94"/>
    <w:rsid w:val="00246EE4"/>
    <w:rsid w:val="00257FE9"/>
    <w:rsid w:val="002927F2"/>
    <w:rsid w:val="00292D12"/>
    <w:rsid w:val="00296A17"/>
    <w:rsid w:val="00297E93"/>
    <w:rsid w:val="002B2B82"/>
    <w:rsid w:val="002C4606"/>
    <w:rsid w:val="002C56A4"/>
    <w:rsid w:val="003071BB"/>
    <w:rsid w:val="003501C5"/>
    <w:rsid w:val="003613D2"/>
    <w:rsid w:val="003B45BA"/>
    <w:rsid w:val="003B6FBF"/>
    <w:rsid w:val="003B7539"/>
    <w:rsid w:val="00415545"/>
    <w:rsid w:val="0043156D"/>
    <w:rsid w:val="00434F24"/>
    <w:rsid w:val="0044586E"/>
    <w:rsid w:val="00490679"/>
    <w:rsid w:val="00492086"/>
    <w:rsid w:val="004972E2"/>
    <w:rsid w:val="004F5623"/>
    <w:rsid w:val="004F69DA"/>
    <w:rsid w:val="00551710"/>
    <w:rsid w:val="006041C6"/>
    <w:rsid w:val="006056D5"/>
    <w:rsid w:val="0061090F"/>
    <w:rsid w:val="00631A82"/>
    <w:rsid w:val="00640137"/>
    <w:rsid w:val="0065100C"/>
    <w:rsid w:val="006613C0"/>
    <w:rsid w:val="00662738"/>
    <w:rsid w:val="00665881"/>
    <w:rsid w:val="006B5838"/>
    <w:rsid w:val="006E78FC"/>
    <w:rsid w:val="00701808"/>
    <w:rsid w:val="00702174"/>
    <w:rsid w:val="00710B96"/>
    <w:rsid w:val="0072215A"/>
    <w:rsid w:val="00723F88"/>
    <w:rsid w:val="0076211D"/>
    <w:rsid w:val="007B2F33"/>
    <w:rsid w:val="007C15C1"/>
    <w:rsid w:val="007F71F1"/>
    <w:rsid w:val="00810EB5"/>
    <w:rsid w:val="00831A09"/>
    <w:rsid w:val="00850CDF"/>
    <w:rsid w:val="008B1CE0"/>
    <w:rsid w:val="00901A53"/>
    <w:rsid w:val="00963DB0"/>
    <w:rsid w:val="0099200B"/>
    <w:rsid w:val="009B2978"/>
    <w:rsid w:val="009D2521"/>
    <w:rsid w:val="009F03A1"/>
    <w:rsid w:val="009F4456"/>
    <w:rsid w:val="009F4DCA"/>
    <w:rsid w:val="00B07DEA"/>
    <w:rsid w:val="00B30A19"/>
    <w:rsid w:val="00B34BC0"/>
    <w:rsid w:val="00B50C49"/>
    <w:rsid w:val="00B51CF9"/>
    <w:rsid w:val="00BB096A"/>
    <w:rsid w:val="00BF0329"/>
    <w:rsid w:val="00BF1728"/>
    <w:rsid w:val="00BF1995"/>
    <w:rsid w:val="00C06DA7"/>
    <w:rsid w:val="00C32247"/>
    <w:rsid w:val="00C53A88"/>
    <w:rsid w:val="00C57071"/>
    <w:rsid w:val="00C652D5"/>
    <w:rsid w:val="00C746A4"/>
    <w:rsid w:val="00C94CD3"/>
    <w:rsid w:val="00C956BE"/>
    <w:rsid w:val="00CA70F3"/>
    <w:rsid w:val="00CE4C75"/>
    <w:rsid w:val="00CF2C30"/>
    <w:rsid w:val="00D1496A"/>
    <w:rsid w:val="00D565EC"/>
    <w:rsid w:val="00D60977"/>
    <w:rsid w:val="00D73C24"/>
    <w:rsid w:val="00DB7C0B"/>
    <w:rsid w:val="00DD2961"/>
    <w:rsid w:val="00DD2B85"/>
    <w:rsid w:val="00DF0D25"/>
    <w:rsid w:val="00E02659"/>
    <w:rsid w:val="00E31260"/>
    <w:rsid w:val="00E43B55"/>
    <w:rsid w:val="00E71456"/>
    <w:rsid w:val="00E72953"/>
    <w:rsid w:val="00E75B27"/>
    <w:rsid w:val="00EE373D"/>
    <w:rsid w:val="00F14593"/>
    <w:rsid w:val="00FC2B70"/>
    <w:rsid w:val="00FE6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31A8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31A82"/>
    <w:rPr>
      <w:sz w:val="20"/>
      <w:szCs w:val="20"/>
    </w:rPr>
  </w:style>
  <w:style w:type="character" w:styleId="a5">
    <w:name w:val="footnote reference"/>
    <w:uiPriority w:val="99"/>
    <w:unhideWhenUsed/>
    <w:rsid w:val="00631A8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84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4D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D2B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31A8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31A82"/>
    <w:rPr>
      <w:sz w:val="20"/>
      <w:szCs w:val="20"/>
    </w:rPr>
  </w:style>
  <w:style w:type="character" w:styleId="a5">
    <w:name w:val="footnote reference"/>
    <w:uiPriority w:val="99"/>
    <w:unhideWhenUsed/>
    <w:rsid w:val="00631A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DB0C-7970-4027-8C6A-F6DE90AA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8-12-29T06:54:00Z</cp:lastPrinted>
  <dcterms:created xsi:type="dcterms:W3CDTF">2016-09-20T10:20:00Z</dcterms:created>
  <dcterms:modified xsi:type="dcterms:W3CDTF">2018-12-29T06:55:00Z</dcterms:modified>
</cp:coreProperties>
</file>